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D23" w:rsidRDefault="005F2D23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8277CA" w:rsidRDefault="00617966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ндидати, допущені до співбесіди на зайняття </w:t>
      </w:r>
      <w:r w:rsidR="00FE1464">
        <w:rPr>
          <w:rFonts w:ascii="Times New Roman" w:hAnsi="Times New Roman" w:cs="Times New Roman"/>
          <w:b/>
          <w:sz w:val="28"/>
          <w:szCs w:val="28"/>
          <w:lang w:val="uk-UA"/>
        </w:rPr>
        <w:t>вакантних посад</w:t>
      </w:r>
      <w:r w:rsidRPr="0082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ої служби </w:t>
      </w:r>
    </w:p>
    <w:p w:rsidR="00617966" w:rsidRPr="008277CA" w:rsidRDefault="00653D4F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7C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правління (Центру) надання адміністративних послуг Подільської районної в місті Києві державної адміністрації </w:t>
      </w:r>
      <w:r w:rsidRPr="008277CA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617966" w:rsidRPr="008277CA">
        <w:rPr>
          <w:rFonts w:ascii="Times New Roman" w:hAnsi="Times New Roman" w:cs="Times New Roman"/>
          <w:b/>
          <w:sz w:val="28"/>
          <w:szCs w:val="28"/>
          <w:lang w:val="uk-UA"/>
        </w:rPr>
        <w:t>категорії «В» –</w:t>
      </w:r>
    </w:p>
    <w:p w:rsidR="00617966" w:rsidRPr="008277CA" w:rsidRDefault="00617966" w:rsidP="00920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0FB3" w:rsidRPr="008277CA" w:rsidRDefault="00390FB3" w:rsidP="00920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277CA">
        <w:rPr>
          <w:rFonts w:ascii="Times New Roman" w:hAnsi="Times New Roman" w:cs="Times New Roman"/>
          <w:b/>
          <w:bCs/>
          <w:sz w:val="28"/>
          <w:szCs w:val="28"/>
          <w:lang w:val="uk-UA"/>
        </w:rPr>
        <w:t>Адміністратор відділу надання адміністративних послуг</w:t>
      </w:r>
      <w:r w:rsidR="00CF41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Поділ)</w:t>
      </w:r>
    </w:p>
    <w:p w:rsidR="00390FB3" w:rsidRPr="00C111D9" w:rsidRDefault="00390FB3" w:rsidP="00920D1A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04"/>
        <w:gridCol w:w="3968"/>
        <w:gridCol w:w="4961"/>
        <w:gridCol w:w="5097"/>
      </w:tblGrid>
      <w:tr w:rsidR="00390FB3" w:rsidRPr="002808A9" w:rsidTr="00546C9D">
        <w:trPr>
          <w:trHeight w:val="356"/>
          <w:jc w:val="center"/>
        </w:trPr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№</w:t>
            </w:r>
            <w:r w:rsid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/п</w:t>
            </w:r>
          </w:p>
        </w:tc>
        <w:tc>
          <w:tcPr>
            <w:tcW w:w="1347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ІБ</w:t>
            </w:r>
          </w:p>
        </w:tc>
        <w:tc>
          <w:tcPr>
            <w:tcW w:w="1684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Дата та час співбесіди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Адреса</w:t>
            </w:r>
          </w:p>
        </w:tc>
      </w:tr>
      <w:tr w:rsidR="00390FB3" w:rsidRPr="002808A9" w:rsidTr="0069454B">
        <w:trPr>
          <w:trHeight w:val="295"/>
          <w:jc w:val="center"/>
        </w:trPr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</w:p>
        </w:tc>
        <w:tc>
          <w:tcPr>
            <w:tcW w:w="1347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1684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</w:p>
        </w:tc>
      </w:tr>
      <w:tr w:rsidR="002808A9" w:rsidRPr="002808A9" w:rsidTr="00546C9D">
        <w:trPr>
          <w:jc w:val="center"/>
        </w:trPr>
        <w:tc>
          <w:tcPr>
            <w:tcW w:w="239" w:type="pct"/>
            <w:vAlign w:val="center"/>
          </w:tcPr>
          <w:p w:rsidR="002808A9" w:rsidRPr="0069454B" w:rsidRDefault="002808A9" w:rsidP="0001625D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2808A9" w:rsidRPr="0069454B" w:rsidRDefault="00ED3E84" w:rsidP="0001625D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uk-UA"/>
              </w:rPr>
            </w:pPr>
            <w:r w:rsidRPr="0069454B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uk-UA"/>
              </w:rPr>
              <w:t>Кодола Оксана Віталіївна</w:t>
            </w:r>
          </w:p>
        </w:tc>
        <w:tc>
          <w:tcPr>
            <w:tcW w:w="1684" w:type="pct"/>
            <w:vAlign w:val="center"/>
          </w:tcPr>
          <w:p w:rsidR="002808A9" w:rsidRPr="0069454B" w:rsidRDefault="0069454B" w:rsidP="0069454B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945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2</w:t>
            </w:r>
            <w:r w:rsidR="002808A9" w:rsidRPr="006945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6945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липня</w:t>
            </w:r>
            <w:r w:rsidR="002808A9" w:rsidRPr="006945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202</w:t>
            </w:r>
            <w:r w:rsidR="00310EAF" w:rsidRPr="006945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  <w:r w:rsidR="002808A9" w:rsidRPr="006945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року </w:t>
            </w:r>
            <w:r w:rsidR="002808A9"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="002808A9" w:rsidRPr="006945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1</w:t>
            </w:r>
            <w:r w:rsidR="00300171" w:rsidRPr="006945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0</w:t>
            </w:r>
            <w:r w:rsidR="002808A9" w:rsidRPr="006945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годині 00 хвилин</w:t>
            </w:r>
          </w:p>
        </w:tc>
        <w:tc>
          <w:tcPr>
            <w:tcW w:w="1730" w:type="pct"/>
            <w:vAlign w:val="center"/>
          </w:tcPr>
          <w:p w:rsidR="002808A9" w:rsidRPr="0069454B" w:rsidRDefault="002808A9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Київ, вул. </w:t>
            </w:r>
            <w:proofErr w:type="spellStart"/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янтинівська</w:t>
            </w:r>
            <w:proofErr w:type="spellEnd"/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9/6, </w:t>
            </w:r>
            <w:proofErr w:type="spellStart"/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інет</w:t>
            </w:r>
            <w:proofErr w:type="spellEnd"/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1625D" w:rsidRPr="002808A9" w:rsidTr="00E64585">
        <w:trPr>
          <w:jc w:val="center"/>
        </w:trPr>
        <w:tc>
          <w:tcPr>
            <w:tcW w:w="239" w:type="pct"/>
            <w:vAlign w:val="center"/>
          </w:tcPr>
          <w:p w:rsidR="0001625D" w:rsidRPr="0069454B" w:rsidRDefault="0001625D" w:rsidP="0001625D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01625D" w:rsidRPr="0069454B" w:rsidRDefault="003B27CE" w:rsidP="0001625D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uk-UA"/>
              </w:rPr>
            </w:pPr>
            <w:r w:rsidRPr="0069454B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uk-UA"/>
              </w:rPr>
              <w:t>Закалюжна Оксана Сергіївна</w:t>
            </w:r>
          </w:p>
        </w:tc>
        <w:tc>
          <w:tcPr>
            <w:tcW w:w="1684" w:type="pct"/>
          </w:tcPr>
          <w:p w:rsidR="0001625D" w:rsidRPr="0069454B" w:rsidRDefault="0069454B" w:rsidP="000162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45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12 липня 2023 року </w:t>
            </w:r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Pr="006945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10 годині 00 хвилин</w:t>
            </w:r>
          </w:p>
        </w:tc>
        <w:tc>
          <w:tcPr>
            <w:tcW w:w="1730" w:type="pct"/>
          </w:tcPr>
          <w:p w:rsidR="0001625D" w:rsidRPr="0069454B" w:rsidRDefault="0001625D" w:rsidP="000162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</w:t>
            </w:r>
            <w:proofErr w:type="spellStart"/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їв</w:t>
            </w:r>
            <w:proofErr w:type="spellEnd"/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</w:t>
            </w:r>
            <w:proofErr w:type="spellEnd"/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янтинівська</w:t>
            </w:r>
            <w:proofErr w:type="spellEnd"/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9/6, </w:t>
            </w:r>
            <w:proofErr w:type="spellStart"/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інет</w:t>
            </w:r>
            <w:proofErr w:type="spellEnd"/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4.</w:t>
            </w:r>
          </w:p>
        </w:tc>
      </w:tr>
      <w:tr w:rsidR="00997E1D" w:rsidRPr="002808A9" w:rsidTr="00103DB2">
        <w:trPr>
          <w:jc w:val="center"/>
        </w:trPr>
        <w:tc>
          <w:tcPr>
            <w:tcW w:w="239" w:type="pct"/>
            <w:vAlign w:val="center"/>
          </w:tcPr>
          <w:p w:rsidR="00997E1D" w:rsidRPr="0069454B" w:rsidRDefault="00997E1D" w:rsidP="00997E1D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997E1D" w:rsidRPr="0069454B" w:rsidRDefault="00684E41" w:rsidP="00997E1D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uk-UA"/>
              </w:rPr>
            </w:pPr>
            <w:proofErr w:type="spellStart"/>
            <w:r w:rsidRPr="0069454B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uk-UA"/>
              </w:rPr>
              <w:t>Асташова</w:t>
            </w:r>
            <w:proofErr w:type="spellEnd"/>
            <w:r w:rsidRPr="0069454B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uk-UA"/>
              </w:rPr>
              <w:t xml:space="preserve"> Оксана Олексіївна</w:t>
            </w:r>
          </w:p>
        </w:tc>
        <w:tc>
          <w:tcPr>
            <w:tcW w:w="1684" w:type="pct"/>
            <w:vAlign w:val="center"/>
          </w:tcPr>
          <w:p w:rsidR="00997E1D" w:rsidRPr="0069454B" w:rsidRDefault="0069454B" w:rsidP="0069454B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945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12 липня 2023 року </w:t>
            </w:r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Pr="006945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10 годині 00 хвилин</w:t>
            </w:r>
          </w:p>
        </w:tc>
        <w:tc>
          <w:tcPr>
            <w:tcW w:w="1730" w:type="pct"/>
            <w:vAlign w:val="center"/>
          </w:tcPr>
          <w:p w:rsidR="00997E1D" w:rsidRPr="0069454B" w:rsidRDefault="00997E1D" w:rsidP="00997E1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</w:t>
            </w:r>
            <w:proofErr w:type="spellStart"/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їв</w:t>
            </w:r>
            <w:proofErr w:type="spellEnd"/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</w:t>
            </w:r>
            <w:proofErr w:type="spellEnd"/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янтинівська</w:t>
            </w:r>
            <w:proofErr w:type="spellEnd"/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9/6, </w:t>
            </w:r>
            <w:proofErr w:type="spellStart"/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інет</w:t>
            </w:r>
            <w:proofErr w:type="spellEnd"/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97E1D" w:rsidRPr="002808A9" w:rsidTr="00103DB2">
        <w:trPr>
          <w:jc w:val="center"/>
        </w:trPr>
        <w:tc>
          <w:tcPr>
            <w:tcW w:w="239" w:type="pct"/>
            <w:vAlign w:val="center"/>
          </w:tcPr>
          <w:p w:rsidR="00997E1D" w:rsidRPr="0069454B" w:rsidRDefault="00997E1D" w:rsidP="00997E1D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997E1D" w:rsidRPr="0069454B" w:rsidRDefault="00C434E9" w:rsidP="00997E1D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uk-UA"/>
              </w:rPr>
            </w:pPr>
            <w:proofErr w:type="spellStart"/>
            <w:r w:rsidRPr="0069454B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uk-UA"/>
              </w:rPr>
              <w:t>Бутенко</w:t>
            </w:r>
            <w:proofErr w:type="spellEnd"/>
            <w:r w:rsidRPr="0069454B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uk-UA"/>
              </w:rPr>
              <w:t xml:space="preserve"> Олеся Олександрівна</w:t>
            </w:r>
          </w:p>
        </w:tc>
        <w:tc>
          <w:tcPr>
            <w:tcW w:w="1684" w:type="pct"/>
            <w:vAlign w:val="center"/>
          </w:tcPr>
          <w:p w:rsidR="00997E1D" w:rsidRPr="0069454B" w:rsidRDefault="0069454B" w:rsidP="0069454B">
            <w:pPr>
              <w:spacing w:after="0"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945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12 липня 2023 року </w:t>
            </w:r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Pr="006945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10 годині 00 хвилин</w:t>
            </w:r>
          </w:p>
        </w:tc>
        <w:tc>
          <w:tcPr>
            <w:tcW w:w="1730" w:type="pct"/>
            <w:vAlign w:val="center"/>
          </w:tcPr>
          <w:p w:rsidR="00997E1D" w:rsidRPr="0069454B" w:rsidRDefault="00997E1D" w:rsidP="00997E1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</w:t>
            </w:r>
            <w:proofErr w:type="spellStart"/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їв</w:t>
            </w:r>
            <w:proofErr w:type="spellEnd"/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</w:t>
            </w:r>
            <w:proofErr w:type="spellEnd"/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янтинівська</w:t>
            </w:r>
            <w:proofErr w:type="spellEnd"/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9/6, </w:t>
            </w:r>
            <w:proofErr w:type="spellStart"/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інет</w:t>
            </w:r>
            <w:proofErr w:type="spellEnd"/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04E00" w:rsidRPr="002808A9" w:rsidTr="00103DB2">
        <w:trPr>
          <w:jc w:val="center"/>
        </w:trPr>
        <w:tc>
          <w:tcPr>
            <w:tcW w:w="239" w:type="pct"/>
            <w:vAlign w:val="center"/>
          </w:tcPr>
          <w:p w:rsidR="00604E00" w:rsidRPr="0069454B" w:rsidRDefault="00604E00" w:rsidP="00997E1D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604E00" w:rsidRPr="00604E00" w:rsidRDefault="00604E00" w:rsidP="00604E00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Клименко Людмил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lang w:val="uk-UA"/>
              </w:rPr>
              <w:t>Володимирівна</w:t>
            </w:r>
          </w:p>
        </w:tc>
        <w:tc>
          <w:tcPr>
            <w:tcW w:w="1684" w:type="pct"/>
            <w:vAlign w:val="center"/>
          </w:tcPr>
          <w:p w:rsidR="00604E00" w:rsidRPr="0069454B" w:rsidRDefault="00604E00" w:rsidP="0069454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945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12 липня 2023 року </w:t>
            </w:r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Pr="006945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10 годині 00 хвилин</w:t>
            </w:r>
          </w:p>
        </w:tc>
        <w:tc>
          <w:tcPr>
            <w:tcW w:w="1730" w:type="pct"/>
            <w:vAlign w:val="center"/>
          </w:tcPr>
          <w:p w:rsidR="00604E00" w:rsidRPr="0069454B" w:rsidRDefault="00604E00" w:rsidP="00997E1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</w:t>
            </w:r>
            <w:proofErr w:type="spellStart"/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їв</w:t>
            </w:r>
            <w:proofErr w:type="spellEnd"/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</w:t>
            </w:r>
            <w:proofErr w:type="spellEnd"/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янтинівська</w:t>
            </w:r>
            <w:proofErr w:type="spellEnd"/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9/6, </w:t>
            </w:r>
            <w:proofErr w:type="spellStart"/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інет</w:t>
            </w:r>
            <w:proofErr w:type="spellEnd"/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694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F211D6" w:rsidRPr="0069454B" w:rsidRDefault="00F211D6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211D6" w:rsidRPr="0069454B" w:rsidSect="00F211D6">
      <w:pgSz w:w="16838" w:h="11906" w:orient="landscape"/>
      <w:pgMar w:top="567" w:right="567" w:bottom="42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C6939"/>
    <w:multiLevelType w:val="hybridMultilevel"/>
    <w:tmpl w:val="E628416A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6FC1931"/>
    <w:multiLevelType w:val="hybridMultilevel"/>
    <w:tmpl w:val="64E656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E6029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0C1BDB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66"/>
    <w:rsid w:val="0001625D"/>
    <w:rsid w:val="000222C5"/>
    <w:rsid w:val="0004139F"/>
    <w:rsid w:val="00086A55"/>
    <w:rsid w:val="000C0047"/>
    <w:rsid w:val="001323F0"/>
    <w:rsid w:val="0014295A"/>
    <w:rsid w:val="001E4B7E"/>
    <w:rsid w:val="0022541C"/>
    <w:rsid w:val="002808A9"/>
    <w:rsid w:val="002875DC"/>
    <w:rsid w:val="002C2DC9"/>
    <w:rsid w:val="002F21C2"/>
    <w:rsid w:val="00300171"/>
    <w:rsid w:val="00310EAF"/>
    <w:rsid w:val="003157EC"/>
    <w:rsid w:val="00390FB3"/>
    <w:rsid w:val="003A5342"/>
    <w:rsid w:val="003B27CE"/>
    <w:rsid w:val="003C7443"/>
    <w:rsid w:val="00400B11"/>
    <w:rsid w:val="004305BC"/>
    <w:rsid w:val="0043536B"/>
    <w:rsid w:val="00446ACA"/>
    <w:rsid w:val="0051036C"/>
    <w:rsid w:val="00546C9D"/>
    <w:rsid w:val="00566550"/>
    <w:rsid w:val="005B745C"/>
    <w:rsid w:val="005D6441"/>
    <w:rsid w:val="005F2D23"/>
    <w:rsid w:val="00604E00"/>
    <w:rsid w:val="00616598"/>
    <w:rsid w:val="00617966"/>
    <w:rsid w:val="00621B67"/>
    <w:rsid w:val="00653D4F"/>
    <w:rsid w:val="0066241B"/>
    <w:rsid w:val="00675450"/>
    <w:rsid w:val="00684E41"/>
    <w:rsid w:val="0069454B"/>
    <w:rsid w:val="006A764A"/>
    <w:rsid w:val="006B0877"/>
    <w:rsid w:val="007322B3"/>
    <w:rsid w:val="00741721"/>
    <w:rsid w:val="00750742"/>
    <w:rsid w:val="007A7120"/>
    <w:rsid w:val="007A7D4C"/>
    <w:rsid w:val="007B7510"/>
    <w:rsid w:val="007E780D"/>
    <w:rsid w:val="007F55C0"/>
    <w:rsid w:val="0080171A"/>
    <w:rsid w:val="008277CA"/>
    <w:rsid w:val="008329C4"/>
    <w:rsid w:val="00875318"/>
    <w:rsid w:val="008D300E"/>
    <w:rsid w:val="008F4EA1"/>
    <w:rsid w:val="008F5C7A"/>
    <w:rsid w:val="00920D1A"/>
    <w:rsid w:val="0093303C"/>
    <w:rsid w:val="009349AA"/>
    <w:rsid w:val="00997E1D"/>
    <w:rsid w:val="009A41BB"/>
    <w:rsid w:val="009F5A98"/>
    <w:rsid w:val="00A45B20"/>
    <w:rsid w:val="00A8571C"/>
    <w:rsid w:val="00AA369D"/>
    <w:rsid w:val="00AF392C"/>
    <w:rsid w:val="00B04079"/>
    <w:rsid w:val="00B539C0"/>
    <w:rsid w:val="00B60B3C"/>
    <w:rsid w:val="00BA5E8A"/>
    <w:rsid w:val="00BC11B2"/>
    <w:rsid w:val="00BC1B11"/>
    <w:rsid w:val="00BE5D29"/>
    <w:rsid w:val="00C111D9"/>
    <w:rsid w:val="00C17E45"/>
    <w:rsid w:val="00C434E9"/>
    <w:rsid w:val="00C4696F"/>
    <w:rsid w:val="00C62BB7"/>
    <w:rsid w:val="00CE1516"/>
    <w:rsid w:val="00CF41D6"/>
    <w:rsid w:val="00D27EF7"/>
    <w:rsid w:val="00D95302"/>
    <w:rsid w:val="00E65A0F"/>
    <w:rsid w:val="00E81C4F"/>
    <w:rsid w:val="00EC2525"/>
    <w:rsid w:val="00ED3E84"/>
    <w:rsid w:val="00ED5B8E"/>
    <w:rsid w:val="00F211D6"/>
    <w:rsid w:val="00F57A75"/>
    <w:rsid w:val="00FE1464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9482D-874D-442E-B55B-AD487839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B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0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DEAA-446B-4697-AECD-0FD2115F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Шіошвілі Світлана Володимирівна</cp:lastModifiedBy>
  <cp:revision>2</cp:revision>
  <cp:lastPrinted>2023-07-11T09:31:00Z</cp:lastPrinted>
  <dcterms:created xsi:type="dcterms:W3CDTF">2023-07-11T11:27:00Z</dcterms:created>
  <dcterms:modified xsi:type="dcterms:W3CDTF">2023-07-11T11:27:00Z</dcterms:modified>
</cp:coreProperties>
</file>